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DE42D8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DE42D8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30049C" w:rsidRPr="00DE42D8" w:rsidRDefault="0030049C" w:rsidP="0030049C">
      <w:pPr>
        <w:spacing w:before="240" w:after="240" w:line="360" w:lineRule="auto"/>
        <w:ind w:left="-360"/>
        <w:jc w:val="both"/>
        <w:rPr>
          <w:rFonts w:ascii="Arial" w:hAnsi="Arial" w:cs="Arial"/>
          <w:lang w:eastAsia="pl-PL"/>
        </w:rPr>
      </w:pPr>
      <w:r w:rsidRPr="00DE42D8">
        <w:rPr>
          <w:rFonts w:ascii="Arial" w:hAnsi="Arial" w:cs="Arial"/>
          <w:b/>
          <w:bCs/>
        </w:rPr>
        <w:t>Dotyczy:</w:t>
      </w:r>
      <w:r w:rsidRPr="00DE42D8">
        <w:rPr>
          <w:rFonts w:ascii="Arial" w:hAnsi="Arial" w:cs="Arial"/>
          <w:b/>
          <w:bCs/>
          <w:sz w:val="20"/>
          <w:szCs w:val="20"/>
        </w:rPr>
        <w:t xml:space="preserve"> </w:t>
      </w:r>
      <w:r w:rsidR="005355CE" w:rsidRPr="007E402C">
        <w:rPr>
          <w:rFonts w:ascii="Arial" w:hAnsi="Arial" w:cs="Arial"/>
        </w:rPr>
        <w:t>usługi promocyjnej województwa warmińsko – mazurskiego podczas rozgrywek ekstraklasy piłki ręcznej kobiet</w:t>
      </w:r>
      <w:r>
        <w:rPr>
          <w:rFonts w:ascii="Arial" w:hAnsi="Arial" w:cs="Arial"/>
          <w:lang w:eastAsia="pl-PL"/>
        </w:rPr>
        <w:t xml:space="preserve">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626EEF">
        <w:rPr>
          <w:rFonts w:ascii="Arial" w:hAnsi="Arial" w:cs="Arial"/>
          <w:b/>
        </w:rPr>
        <w:t xml:space="preserve"> do dnia 2 marca</w:t>
      </w:r>
      <w:r w:rsidR="005355CE">
        <w:rPr>
          <w:rFonts w:ascii="Arial" w:hAnsi="Arial" w:cs="Arial"/>
          <w:b/>
        </w:rPr>
        <w:t xml:space="preserve"> 2016</w:t>
      </w:r>
      <w:r w:rsidRPr="005355CE">
        <w:rPr>
          <w:rFonts w:ascii="Arial" w:hAnsi="Arial" w:cs="Arial"/>
          <w:b/>
        </w:rPr>
        <w:t xml:space="preserve"> roku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46" w:rsidRDefault="00F40E46">
      <w:r>
        <w:separator/>
      </w:r>
    </w:p>
  </w:endnote>
  <w:endnote w:type="continuationSeparator" w:id="0">
    <w:p w:rsidR="00F40E46" w:rsidRDefault="00F4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4C355D">
    <w:pPr>
      <w:pStyle w:val="Stopka"/>
      <w:rPr>
        <w:rFonts w:ascii="Times New Roman" w:hAnsi="Times New Roman"/>
      </w:rPr>
    </w:pPr>
    <w:r w:rsidRPr="004C355D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4C355D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4C355D">
    <w:pPr>
      <w:pStyle w:val="Stopka"/>
      <w:rPr>
        <w:rFonts w:ascii="Times New Roman" w:hAnsi="Times New Roman"/>
      </w:rPr>
    </w:pPr>
    <w:r w:rsidRPr="004C355D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4C355D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46" w:rsidRDefault="00F40E46">
      <w:r>
        <w:separator/>
      </w:r>
    </w:p>
  </w:footnote>
  <w:footnote w:type="continuationSeparator" w:id="0">
    <w:p w:rsidR="00F40E46" w:rsidRDefault="00F40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4C355D" w:rsidP="000A4E81">
    <w:pPr>
      <w:pStyle w:val="Nagwek"/>
      <w:rPr>
        <w:rFonts w:ascii="Times New Roman" w:hAnsi="Times New Roman"/>
      </w:rPr>
    </w:pPr>
    <w:r w:rsidRPr="004C355D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70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60E9"/>
    <w:rsid w:val="0030049C"/>
    <w:rsid w:val="0032020E"/>
    <w:rsid w:val="00340D1A"/>
    <w:rsid w:val="003615C2"/>
    <w:rsid w:val="00361FAB"/>
    <w:rsid w:val="00371241"/>
    <w:rsid w:val="00390E3A"/>
    <w:rsid w:val="003B689F"/>
    <w:rsid w:val="003B6966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F20E1"/>
    <w:rsid w:val="00613A1E"/>
    <w:rsid w:val="00626EEF"/>
    <w:rsid w:val="00627C09"/>
    <w:rsid w:val="0063457F"/>
    <w:rsid w:val="00646474"/>
    <w:rsid w:val="006473F9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D31A2A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2EAE"/>
    <w:rsid w:val="00F20D06"/>
    <w:rsid w:val="00F40E46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707D-4C6B-40B4-B6FD-2081235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2</cp:revision>
  <cp:lastPrinted>2016-01-12T14:20:00Z</cp:lastPrinted>
  <dcterms:created xsi:type="dcterms:W3CDTF">2016-02-26T07:53:00Z</dcterms:created>
  <dcterms:modified xsi:type="dcterms:W3CDTF">2016-02-26T07:53:00Z</dcterms:modified>
</cp:coreProperties>
</file>